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CE" w:rsidRDefault="004260D4" w:rsidP="004260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«Могочинский район»</w:t>
      </w:r>
    </w:p>
    <w:p w:rsidR="004260D4" w:rsidRDefault="004260D4" w:rsidP="004260D4">
      <w:pPr>
        <w:jc w:val="center"/>
        <w:rPr>
          <w:sz w:val="28"/>
          <w:szCs w:val="28"/>
        </w:rPr>
      </w:pPr>
    </w:p>
    <w:p w:rsidR="004260D4" w:rsidRDefault="004260D4" w:rsidP="004260D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№</w:t>
      </w:r>
      <w:r w:rsidR="00646AFE">
        <w:rPr>
          <w:sz w:val="28"/>
          <w:szCs w:val="28"/>
        </w:rPr>
        <w:t>175</w:t>
      </w:r>
    </w:p>
    <w:p w:rsidR="004260D4" w:rsidRDefault="004260D4" w:rsidP="004260D4">
      <w:pPr>
        <w:jc w:val="center"/>
        <w:rPr>
          <w:sz w:val="28"/>
          <w:szCs w:val="28"/>
        </w:rPr>
      </w:pPr>
    </w:p>
    <w:p w:rsidR="00193897" w:rsidRDefault="00193897" w:rsidP="004260D4">
      <w:pPr>
        <w:tabs>
          <w:tab w:val="left" w:pos="300"/>
        </w:tabs>
        <w:rPr>
          <w:sz w:val="28"/>
          <w:szCs w:val="28"/>
        </w:rPr>
      </w:pPr>
    </w:p>
    <w:p w:rsidR="004260D4" w:rsidRDefault="004260D4" w:rsidP="004260D4">
      <w:pPr>
        <w:tabs>
          <w:tab w:val="left" w:pos="300"/>
        </w:tabs>
        <w:rPr>
          <w:sz w:val="28"/>
          <w:szCs w:val="28"/>
        </w:rPr>
      </w:pPr>
      <w:r>
        <w:rPr>
          <w:sz w:val="28"/>
          <w:szCs w:val="28"/>
        </w:rPr>
        <w:t>«19» сессия 5 созыва</w:t>
      </w:r>
    </w:p>
    <w:p w:rsidR="004260D4" w:rsidRDefault="004260D4" w:rsidP="004260D4">
      <w:pPr>
        <w:tabs>
          <w:tab w:val="left" w:pos="30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D032D">
        <w:rPr>
          <w:sz w:val="28"/>
          <w:szCs w:val="28"/>
        </w:rPr>
        <w:t>28</w:t>
      </w:r>
      <w:r>
        <w:rPr>
          <w:sz w:val="28"/>
          <w:szCs w:val="28"/>
        </w:rPr>
        <w:t>» ноября 2014 года</w:t>
      </w:r>
    </w:p>
    <w:p w:rsidR="004260D4" w:rsidRDefault="004260D4" w:rsidP="004260D4">
      <w:pPr>
        <w:tabs>
          <w:tab w:val="left" w:pos="300"/>
        </w:tabs>
        <w:rPr>
          <w:sz w:val="28"/>
          <w:szCs w:val="28"/>
        </w:rPr>
      </w:pPr>
    </w:p>
    <w:p w:rsidR="004260D4" w:rsidRPr="004260D4" w:rsidRDefault="004260D4" w:rsidP="004260D4">
      <w:pPr>
        <w:tabs>
          <w:tab w:val="left" w:pos="300"/>
        </w:tabs>
        <w:rPr>
          <w:sz w:val="28"/>
          <w:szCs w:val="28"/>
        </w:rPr>
      </w:pPr>
    </w:p>
    <w:p w:rsidR="008460CE" w:rsidRDefault="008460CE" w:rsidP="008460CE">
      <w:pPr>
        <w:jc w:val="right"/>
      </w:pPr>
    </w:p>
    <w:p w:rsidR="008460CE" w:rsidRPr="004260D4" w:rsidRDefault="008460CE" w:rsidP="00646AFE">
      <w:pPr>
        <w:jc w:val="center"/>
        <w:rPr>
          <w:b/>
          <w:sz w:val="28"/>
          <w:szCs w:val="28"/>
        </w:rPr>
      </w:pPr>
      <w:r w:rsidRPr="004260D4">
        <w:rPr>
          <w:b/>
          <w:sz w:val="28"/>
          <w:szCs w:val="28"/>
        </w:rPr>
        <w:t>О муниципальном дорожном фонде</w:t>
      </w:r>
    </w:p>
    <w:p w:rsidR="008460CE" w:rsidRPr="004260D4" w:rsidRDefault="004260D4" w:rsidP="00646AFE">
      <w:pPr>
        <w:jc w:val="center"/>
        <w:rPr>
          <w:b/>
          <w:sz w:val="28"/>
          <w:szCs w:val="28"/>
        </w:rPr>
      </w:pPr>
      <w:r w:rsidRPr="004260D4">
        <w:rPr>
          <w:b/>
          <w:sz w:val="28"/>
          <w:szCs w:val="28"/>
        </w:rPr>
        <w:t>муниципального района</w:t>
      </w:r>
    </w:p>
    <w:p w:rsidR="008460CE" w:rsidRPr="004260D4" w:rsidRDefault="008460CE" w:rsidP="00646AFE">
      <w:pPr>
        <w:jc w:val="center"/>
        <w:rPr>
          <w:b/>
          <w:sz w:val="28"/>
          <w:szCs w:val="28"/>
        </w:rPr>
      </w:pPr>
      <w:r w:rsidRPr="004260D4">
        <w:rPr>
          <w:b/>
          <w:sz w:val="28"/>
          <w:szCs w:val="28"/>
        </w:rPr>
        <w:t>«</w:t>
      </w:r>
      <w:r w:rsidR="004260D4" w:rsidRPr="004260D4">
        <w:rPr>
          <w:b/>
          <w:sz w:val="28"/>
          <w:szCs w:val="28"/>
        </w:rPr>
        <w:t>Могочинский район</w:t>
      </w:r>
      <w:r w:rsidRPr="004260D4">
        <w:rPr>
          <w:b/>
          <w:sz w:val="28"/>
          <w:szCs w:val="28"/>
        </w:rPr>
        <w:t>»</w:t>
      </w:r>
    </w:p>
    <w:p w:rsidR="008460CE" w:rsidRPr="004260D4" w:rsidRDefault="008460CE" w:rsidP="008460CE">
      <w:pPr>
        <w:jc w:val="both"/>
        <w:rPr>
          <w:sz w:val="28"/>
          <w:szCs w:val="28"/>
        </w:rPr>
      </w:pPr>
    </w:p>
    <w:p w:rsidR="00FC725C" w:rsidRPr="00FC725C" w:rsidRDefault="008460CE" w:rsidP="00FC725C">
      <w:pPr>
        <w:jc w:val="both"/>
        <w:rPr>
          <w:b/>
          <w:sz w:val="28"/>
          <w:szCs w:val="28"/>
        </w:rPr>
      </w:pPr>
      <w:r w:rsidRPr="004260D4">
        <w:rPr>
          <w:sz w:val="28"/>
          <w:szCs w:val="28"/>
        </w:rPr>
        <w:t>В соответствии с</w:t>
      </w:r>
      <w:r w:rsidR="009A2E8E">
        <w:rPr>
          <w:sz w:val="28"/>
          <w:szCs w:val="28"/>
        </w:rPr>
        <w:t xml:space="preserve"> ч. 5 </w:t>
      </w:r>
      <w:r w:rsidRPr="004260D4">
        <w:rPr>
          <w:sz w:val="28"/>
          <w:szCs w:val="28"/>
        </w:rPr>
        <w:t xml:space="preserve"> статьей 179.4 Бюджетного кодекса Российской Федерации, Федеральным законом от 06.10.2003 № 131-ФЗ</w:t>
      </w:r>
      <w:r w:rsidR="009A2E8E">
        <w:rPr>
          <w:sz w:val="28"/>
          <w:szCs w:val="28"/>
        </w:rPr>
        <w:t xml:space="preserve"> </w:t>
      </w:r>
      <w:proofErr w:type="gramStart"/>
      <w:r w:rsidR="009A2E8E">
        <w:rPr>
          <w:sz w:val="28"/>
          <w:szCs w:val="28"/>
        </w:rPr>
        <w:t xml:space="preserve">( </w:t>
      </w:r>
      <w:proofErr w:type="gramEnd"/>
      <w:r w:rsidR="009A2E8E">
        <w:rPr>
          <w:sz w:val="28"/>
          <w:szCs w:val="28"/>
        </w:rPr>
        <w:t xml:space="preserve">в ред. от 04.10.2014 года) </w:t>
      </w:r>
      <w:r w:rsidRPr="004260D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8.11.2007</w:t>
      </w:r>
      <w:r w:rsidR="009A2E8E">
        <w:rPr>
          <w:sz w:val="28"/>
          <w:szCs w:val="28"/>
        </w:rPr>
        <w:t xml:space="preserve">г. ( в ред. от 27.05.2014) </w:t>
      </w:r>
      <w:r w:rsidRPr="004260D4">
        <w:rPr>
          <w:sz w:val="28"/>
          <w:szCs w:val="28"/>
        </w:rPr>
        <w:t xml:space="preserve"> </w:t>
      </w:r>
      <w:r w:rsidR="00990544" w:rsidRPr="004260D4">
        <w:rPr>
          <w:sz w:val="28"/>
          <w:szCs w:val="28"/>
        </w:rPr>
        <w:t>№</w:t>
      </w:r>
      <w:r w:rsidRPr="004260D4">
        <w:rPr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</w:t>
      </w:r>
      <w:r w:rsidR="0039412F" w:rsidRPr="004260D4">
        <w:rPr>
          <w:sz w:val="28"/>
          <w:szCs w:val="28"/>
        </w:rPr>
        <w:t>ом</w:t>
      </w:r>
      <w:r w:rsidRPr="004260D4">
        <w:rPr>
          <w:sz w:val="28"/>
          <w:szCs w:val="28"/>
        </w:rPr>
        <w:t xml:space="preserve"> муниципального </w:t>
      </w:r>
      <w:r w:rsidR="00FC725C">
        <w:rPr>
          <w:sz w:val="28"/>
          <w:szCs w:val="28"/>
        </w:rPr>
        <w:t>района</w:t>
      </w:r>
      <w:r w:rsidRPr="004260D4">
        <w:rPr>
          <w:sz w:val="28"/>
          <w:szCs w:val="28"/>
        </w:rPr>
        <w:t xml:space="preserve"> «</w:t>
      </w:r>
      <w:r w:rsidR="00FC725C">
        <w:rPr>
          <w:sz w:val="28"/>
          <w:szCs w:val="28"/>
        </w:rPr>
        <w:t xml:space="preserve">Могочинский район», Совет муниципального района «Могочинский район» </w:t>
      </w:r>
      <w:r w:rsidR="00FC725C" w:rsidRPr="00FC725C">
        <w:rPr>
          <w:b/>
          <w:sz w:val="28"/>
          <w:szCs w:val="28"/>
        </w:rPr>
        <w:t>решил:</w:t>
      </w:r>
    </w:p>
    <w:p w:rsidR="00FC725C" w:rsidRDefault="00FC725C" w:rsidP="00FC725C">
      <w:pPr>
        <w:jc w:val="both"/>
        <w:rPr>
          <w:sz w:val="28"/>
          <w:szCs w:val="28"/>
        </w:rPr>
      </w:pPr>
    </w:p>
    <w:p w:rsidR="00FC725C" w:rsidRDefault="00FC725C" w:rsidP="00FC725C">
      <w:pPr>
        <w:jc w:val="both"/>
        <w:rPr>
          <w:sz w:val="28"/>
          <w:szCs w:val="28"/>
        </w:rPr>
      </w:pPr>
    </w:p>
    <w:p w:rsidR="008460CE" w:rsidRDefault="008460CE" w:rsidP="008460CE">
      <w:pPr>
        <w:pStyle w:val="a3"/>
        <w:numPr>
          <w:ilvl w:val="0"/>
          <w:numId w:val="1"/>
        </w:numPr>
        <w:ind w:left="0" w:firstLine="180"/>
        <w:jc w:val="both"/>
        <w:rPr>
          <w:sz w:val="28"/>
          <w:szCs w:val="28"/>
        </w:rPr>
      </w:pPr>
      <w:r w:rsidRPr="00FC725C">
        <w:rPr>
          <w:sz w:val="28"/>
          <w:szCs w:val="28"/>
        </w:rPr>
        <w:t xml:space="preserve">Создать муниципальный дорожный фонд муниципального </w:t>
      </w:r>
      <w:r w:rsidR="00FC725C">
        <w:rPr>
          <w:sz w:val="28"/>
          <w:szCs w:val="28"/>
        </w:rPr>
        <w:t>района</w:t>
      </w:r>
      <w:r w:rsidRPr="00FC725C">
        <w:rPr>
          <w:sz w:val="28"/>
          <w:szCs w:val="28"/>
        </w:rPr>
        <w:t xml:space="preserve"> «</w:t>
      </w:r>
      <w:r w:rsidR="00FC725C">
        <w:rPr>
          <w:sz w:val="28"/>
          <w:szCs w:val="28"/>
        </w:rPr>
        <w:t>Могочинский район»</w:t>
      </w:r>
      <w:r w:rsidRPr="00FC725C">
        <w:rPr>
          <w:sz w:val="28"/>
          <w:szCs w:val="28"/>
        </w:rPr>
        <w:t>.</w:t>
      </w:r>
    </w:p>
    <w:p w:rsidR="008460CE" w:rsidRPr="00FC725C" w:rsidRDefault="008460CE" w:rsidP="008460CE">
      <w:pPr>
        <w:pStyle w:val="a3"/>
        <w:numPr>
          <w:ilvl w:val="0"/>
          <w:numId w:val="1"/>
        </w:numPr>
        <w:ind w:left="0" w:firstLine="180"/>
        <w:jc w:val="both"/>
        <w:rPr>
          <w:sz w:val="28"/>
          <w:szCs w:val="28"/>
        </w:rPr>
      </w:pPr>
      <w:r w:rsidRPr="00FC725C">
        <w:rPr>
          <w:sz w:val="28"/>
          <w:szCs w:val="28"/>
        </w:rPr>
        <w:t xml:space="preserve">Утвердить Положение о муниципальном дорожном фонде муниципального </w:t>
      </w:r>
      <w:r w:rsidR="00FC725C">
        <w:rPr>
          <w:sz w:val="28"/>
          <w:szCs w:val="28"/>
        </w:rPr>
        <w:t>района</w:t>
      </w:r>
      <w:r w:rsidRPr="00FC725C">
        <w:rPr>
          <w:sz w:val="28"/>
          <w:szCs w:val="28"/>
        </w:rPr>
        <w:t xml:space="preserve"> «</w:t>
      </w:r>
      <w:r w:rsidR="00FC725C">
        <w:rPr>
          <w:sz w:val="28"/>
          <w:szCs w:val="28"/>
        </w:rPr>
        <w:t>Могочинский район</w:t>
      </w:r>
      <w:r w:rsidRPr="00FC725C">
        <w:rPr>
          <w:sz w:val="28"/>
          <w:szCs w:val="28"/>
        </w:rPr>
        <w:t>».</w:t>
      </w:r>
    </w:p>
    <w:p w:rsidR="00FC725C" w:rsidRPr="009C0125" w:rsidRDefault="008460CE" w:rsidP="009C0125">
      <w:pPr>
        <w:pStyle w:val="a3"/>
        <w:numPr>
          <w:ilvl w:val="0"/>
          <w:numId w:val="1"/>
        </w:numPr>
        <w:ind w:left="0" w:firstLine="180"/>
        <w:jc w:val="both"/>
        <w:rPr>
          <w:sz w:val="28"/>
          <w:szCs w:val="28"/>
        </w:rPr>
      </w:pPr>
      <w:proofErr w:type="gramStart"/>
      <w:r w:rsidRPr="009C0125">
        <w:rPr>
          <w:sz w:val="28"/>
          <w:szCs w:val="28"/>
        </w:rPr>
        <w:t>Контроль за</w:t>
      </w:r>
      <w:proofErr w:type="gramEnd"/>
      <w:r w:rsidRPr="009C0125">
        <w:rPr>
          <w:sz w:val="28"/>
          <w:szCs w:val="28"/>
        </w:rPr>
        <w:t xml:space="preserve"> исполнением настоящего решения возложить на </w:t>
      </w:r>
      <w:r w:rsidR="009C0125">
        <w:rPr>
          <w:sz w:val="28"/>
          <w:szCs w:val="28"/>
        </w:rPr>
        <w:t>отдел строительства, инвестиций и содействия ЖКХ поселений администрации муниципального района «Могочинский район».</w:t>
      </w:r>
    </w:p>
    <w:p w:rsidR="008460CE" w:rsidRPr="00FC725C" w:rsidRDefault="008460CE" w:rsidP="009C0125">
      <w:pPr>
        <w:pStyle w:val="a3"/>
        <w:numPr>
          <w:ilvl w:val="0"/>
          <w:numId w:val="1"/>
        </w:numPr>
        <w:ind w:left="0" w:firstLine="180"/>
        <w:jc w:val="both"/>
        <w:rPr>
          <w:sz w:val="28"/>
          <w:szCs w:val="28"/>
        </w:rPr>
      </w:pPr>
      <w:r w:rsidRPr="009C0125">
        <w:rPr>
          <w:sz w:val="28"/>
          <w:szCs w:val="28"/>
        </w:rPr>
        <w:t xml:space="preserve">Настоящее решение </w:t>
      </w:r>
      <w:r w:rsidR="00FC725C" w:rsidRPr="009C0125">
        <w:rPr>
          <w:sz w:val="28"/>
          <w:szCs w:val="28"/>
        </w:rPr>
        <w:t xml:space="preserve"> подлежит официальному опубликованию в газете «Могочинский рабочий», на официальном сайте администрации муниципального района «Могочинский район».</w:t>
      </w:r>
    </w:p>
    <w:p w:rsidR="008460CE" w:rsidRDefault="008460CE" w:rsidP="008460CE">
      <w:pPr>
        <w:jc w:val="both"/>
      </w:pPr>
    </w:p>
    <w:p w:rsidR="008460CE" w:rsidRDefault="008460CE" w:rsidP="008460CE">
      <w:pPr>
        <w:jc w:val="both"/>
      </w:pPr>
    </w:p>
    <w:p w:rsidR="00FC725C" w:rsidRDefault="00FC725C" w:rsidP="008460CE">
      <w:pPr>
        <w:jc w:val="both"/>
        <w:rPr>
          <w:sz w:val="28"/>
          <w:szCs w:val="28"/>
        </w:rPr>
      </w:pPr>
    </w:p>
    <w:p w:rsidR="00FC725C" w:rsidRDefault="00FC725C" w:rsidP="008460CE">
      <w:pPr>
        <w:jc w:val="both"/>
        <w:rPr>
          <w:sz w:val="28"/>
          <w:szCs w:val="28"/>
        </w:rPr>
      </w:pPr>
    </w:p>
    <w:p w:rsidR="008460CE" w:rsidRPr="00FC725C" w:rsidRDefault="00FC725C" w:rsidP="008460CE">
      <w:pPr>
        <w:jc w:val="both"/>
        <w:rPr>
          <w:sz w:val="28"/>
          <w:szCs w:val="28"/>
        </w:rPr>
      </w:pPr>
      <w:r w:rsidRPr="00FC725C">
        <w:rPr>
          <w:sz w:val="28"/>
          <w:szCs w:val="28"/>
        </w:rPr>
        <w:t>Председатель Совета муниципального</w:t>
      </w:r>
      <w:r>
        <w:rPr>
          <w:sz w:val="28"/>
          <w:szCs w:val="28"/>
        </w:rPr>
        <w:t xml:space="preserve">         Глава муниципального района</w:t>
      </w:r>
    </w:p>
    <w:p w:rsidR="00FC725C" w:rsidRPr="00FC725C" w:rsidRDefault="00FC725C" w:rsidP="008460CE">
      <w:pPr>
        <w:jc w:val="both"/>
        <w:rPr>
          <w:sz w:val="28"/>
          <w:szCs w:val="28"/>
        </w:rPr>
      </w:pPr>
      <w:r w:rsidRPr="00FC725C">
        <w:rPr>
          <w:sz w:val="28"/>
          <w:szCs w:val="28"/>
        </w:rPr>
        <w:t>Района «Могочинский район»</w:t>
      </w:r>
      <w:r>
        <w:rPr>
          <w:sz w:val="28"/>
          <w:szCs w:val="28"/>
        </w:rPr>
        <w:t xml:space="preserve">                       «Могочинский район»</w:t>
      </w:r>
    </w:p>
    <w:p w:rsidR="008460CE" w:rsidRPr="00114D07" w:rsidRDefault="00FC725C" w:rsidP="008460CE">
      <w:pPr>
        <w:jc w:val="both"/>
        <w:rPr>
          <w:sz w:val="28"/>
          <w:szCs w:val="28"/>
        </w:rPr>
      </w:pPr>
      <w:r w:rsidRPr="00FC725C">
        <w:rPr>
          <w:sz w:val="28"/>
          <w:szCs w:val="28"/>
        </w:rPr>
        <w:t>В.И. Колобов_____________</w:t>
      </w:r>
      <w:r>
        <w:rPr>
          <w:sz w:val="28"/>
          <w:szCs w:val="28"/>
        </w:rPr>
        <w:t xml:space="preserve">                        Д.В. Плюхин_____________</w:t>
      </w:r>
    </w:p>
    <w:p w:rsidR="008460CE" w:rsidRPr="00114D07" w:rsidRDefault="008460CE" w:rsidP="008460CE">
      <w:pPr>
        <w:jc w:val="both"/>
        <w:rPr>
          <w:sz w:val="28"/>
          <w:szCs w:val="28"/>
        </w:rPr>
      </w:pPr>
    </w:p>
    <w:p w:rsidR="008460CE" w:rsidRPr="00114D07" w:rsidRDefault="008460CE" w:rsidP="008460CE">
      <w:pPr>
        <w:jc w:val="both"/>
        <w:rPr>
          <w:sz w:val="28"/>
          <w:szCs w:val="28"/>
        </w:rPr>
      </w:pPr>
    </w:p>
    <w:p w:rsidR="008460CE" w:rsidRPr="00114D07" w:rsidRDefault="001605D4" w:rsidP="00846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0.6pt;margin-top:-15.3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" strokecolor="white [3212]">
            <v:textbox style="mso-fit-shape-to-text:t">
              <w:txbxContent>
                <w:p w:rsidR="00646AFE" w:rsidRDefault="00646AFE" w:rsidP="00646AFE">
                  <w:pPr>
                    <w:rPr>
                      <w:sz w:val="22"/>
                      <w:szCs w:val="22"/>
                    </w:rPr>
                  </w:pPr>
                </w:p>
                <w:p w:rsidR="00646AFE" w:rsidRDefault="00646AFE" w:rsidP="008460C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6AFE" w:rsidRDefault="00646AFE" w:rsidP="008460C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6AFE" w:rsidRDefault="00646AFE" w:rsidP="008460C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6AFE" w:rsidRDefault="00646AFE" w:rsidP="008460C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46AFE" w:rsidRDefault="00646AFE" w:rsidP="008460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460CE" w:rsidRDefault="00370A24" w:rsidP="00370A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70A24" w:rsidRDefault="00370A24" w:rsidP="00370A2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70A24" w:rsidRDefault="00370A24" w:rsidP="00370A2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70A24" w:rsidRDefault="00370A24" w:rsidP="00370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№175 </w:t>
      </w:r>
    </w:p>
    <w:p w:rsidR="00370A24" w:rsidRPr="00114D07" w:rsidRDefault="00370A24" w:rsidP="00370A2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8 ноября 2014г.</w:t>
      </w:r>
    </w:p>
    <w:p w:rsidR="008460CE" w:rsidRPr="00114D07" w:rsidRDefault="008460CE" w:rsidP="008460CE">
      <w:pPr>
        <w:jc w:val="both"/>
        <w:rPr>
          <w:sz w:val="28"/>
          <w:szCs w:val="28"/>
        </w:rPr>
      </w:pPr>
    </w:p>
    <w:p w:rsidR="008460CE" w:rsidRPr="00114D07" w:rsidRDefault="008460CE" w:rsidP="008460CE">
      <w:pPr>
        <w:jc w:val="both"/>
        <w:rPr>
          <w:sz w:val="28"/>
          <w:szCs w:val="28"/>
        </w:rPr>
      </w:pPr>
    </w:p>
    <w:p w:rsidR="008460CE" w:rsidRPr="00114D07" w:rsidRDefault="008460CE" w:rsidP="008460CE">
      <w:pPr>
        <w:jc w:val="center"/>
        <w:rPr>
          <w:b/>
          <w:sz w:val="28"/>
          <w:szCs w:val="28"/>
        </w:rPr>
      </w:pPr>
      <w:r w:rsidRPr="00114D07">
        <w:rPr>
          <w:b/>
          <w:sz w:val="28"/>
          <w:szCs w:val="28"/>
        </w:rPr>
        <w:t>ПОЛОЖЕНИЕ</w:t>
      </w:r>
    </w:p>
    <w:p w:rsidR="008460CE" w:rsidRPr="00114D07" w:rsidRDefault="008460CE" w:rsidP="008460CE">
      <w:pPr>
        <w:jc w:val="center"/>
        <w:rPr>
          <w:b/>
          <w:sz w:val="28"/>
          <w:szCs w:val="28"/>
        </w:rPr>
      </w:pPr>
      <w:r w:rsidRPr="00114D07">
        <w:rPr>
          <w:b/>
          <w:sz w:val="28"/>
          <w:szCs w:val="28"/>
        </w:rPr>
        <w:t xml:space="preserve">о муниципальном дорожном фонде муниципального </w:t>
      </w:r>
      <w:r w:rsidR="00114D07" w:rsidRPr="00114D07">
        <w:rPr>
          <w:b/>
          <w:sz w:val="28"/>
          <w:szCs w:val="28"/>
        </w:rPr>
        <w:t>района</w:t>
      </w:r>
      <w:r w:rsidRPr="00114D07">
        <w:rPr>
          <w:b/>
          <w:sz w:val="28"/>
          <w:szCs w:val="28"/>
        </w:rPr>
        <w:t xml:space="preserve"> </w:t>
      </w:r>
    </w:p>
    <w:p w:rsidR="008460CE" w:rsidRPr="00114D07" w:rsidRDefault="008460CE" w:rsidP="008460CE">
      <w:pPr>
        <w:jc w:val="center"/>
        <w:rPr>
          <w:b/>
          <w:sz w:val="28"/>
          <w:szCs w:val="28"/>
        </w:rPr>
      </w:pPr>
      <w:r w:rsidRPr="00114D07">
        <w:rPr>
          <w:b/>
          <w:sz w:val="28"/>
          <w:szCs w:val="28"/>
        </w:rPr>
        <w:t>«</w:t>
      </w:r>
      <w:r w:rsidR="00114D07" w:rsidRPr="00114D07">
        <w:rPr>
          <w:b/>
          <w:sz w:val="28"/>
          <w:szCs w:val="28"/>
        </w:rPr>
        <w:t>Могочинский</w:t>
      </w:r>
      <w:r w:rsidRPr="00114D07">
        <w:rPr>
          <w:b/>
          <w:sz w:val="28"/>
          <w:szCs w:val="28"/>
        </w:rPr>
        <w:t xml:space="preserve"> район» </w:t>
      </w:r>
    </w:p>
    <w:p w:rsidR="008460CE" w:rsidRPr="00114D07" w:rsidRDefault="008460CE" w:rsidP="008460CE">
      <w:pPr>
        <w:jc w:val="center"/>
        <w:rPr>
          <w:sz w:val="28"/>
          <w:szCs w:val="28"/>
        </w:rPr>
      </w:pPr>
    </w:p>
    <w:p w:rsidR="008460CE" w:rsidRPr="00114D07" w:rsidRDefault="008460CE" w:rsidP="008460CE">
      <w:pPr>
        <w:jc w:val="center"/>
        <w:rPr>
          <w:sz w:val="28"/>
          <w:szCs w:val="28"/>
        </w:rPr>
      </w:pPr>
    </w:p>
    <w:p w:rsidR="008460CE" w:rsidRPr="00114D07" w:rsidRDefault="008460CE" w:rsidP="00D108F5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Положение о Муниципальном дорожном фонде муниципального </w:t>
      </w:r>
      <w:r w:rsidR="00114D07">
        <w:rPr>
          <w:sz w:val="28"/>
          <w:szCs w:val="28"/>
        </w:rPr>
        <w:t>района</w:t>
      </w:r>
      <w:r w:rsidRPr="00114D07">
        <w:rPr>
          <w:sz w:val="28"/>
          <w:szCs w:val="28"/>
        </w:rPr>
        <w:t xml:space="preserve"> «</w:t>
      </w:r>
      <w:r w:rsidR="00114D07">
        <w:rPr>
          <w:sz w:val="28"/>
          <w:szCs w:val="28"/>
        </w:rPr>
        <w:t>Могочинский</w:t>
      </w:r>
      <w:r w:rsidRPr="00114D07">
        <w:rPr>
          <w:sz w:val="28"/>
          <w:szCs w:val="28"/>
        </w:rPr>
        <w:t xml:space="preserve"> район»  разработано в соответствии с Бюджетным </w:t>
      </w:r>
      <w:r w:rsidR="00516CF1" w:rsidRPr="00114D07">
        <w:rPr>
          <w:sz w:val="28"/>
          <w:szCs w:val="28"/>
        </w:rPr>
        <w:t>к</w:t>
      </w:r>
      <w:r w:rsidRPr="00114D07">
        <w:rPr>
          <w:sz w:val="28"/>
          <w:szCs w:val="28"/>
        </w:rPr>
        <w:t xml:space="preserve">одексом Российской Федерации и определяет порядок формирования и использования средств муниципального дорожного фонда муниципального </w:t>
      </w:r>
      <w:r w:rsidR="00114D07">
        <w:rPr>
          <w:sz w:val="28"/>
          <w:szCs w:val="28"/>
        </w:rPr>
        <w:t>района</w:t>
      </w:r>
      <w:r w:rsidRPr="00114D07">
        <w:rPr>
          <w:sz w:val="28"/>
          <w:szCs w:val="28"/>
        </w:rPr>
        <w:t xml:space="preserve"> «</w:t>
      </w:r>
      <w:r w:rsidR="00114D07">
        <w:rPr>
          <w:sz w:val="28"/>
          <w:szCs w:val="28"/>
        </w:rPr>
        <w:t>Могочинский район»</w:t>
      </w:r>
      <w:r w:rsidRPr="00114D07">
        <w:rPr>
          <w:sz w:val="28"/>
          <w:szCs w:val="28"/>
        </w:rPr>
        <w:t>.</w:t>
      </w:r>
    </w:p>
    <w:p w:rsidR="0039412F" w:rsidRPr="00114D07" w:rsidRDefault="0039412F" w:rsidP="00D108F5">
      <w:pPr>
        <w:jc w:val="both"/>
        <w:rPr>
          <w:sz w:val="28"/>
          <w:szCs w:val="28"/>
        </w:rPr>
      </w:pPr>
    </w:p>
    <w:p w:rsidR="0039412F" w:rsidRPr="00114D07" w:rsidRDefault="0039412F" w:rsidP="0039412F">
      <w:pPr>
        <w:pStyle w:val="a3"/>
        <w:numPr>
          <w:ilvl w:val="0"/>
          <w:numId w:val="2"/>
        </w:numPr>
        <w:ind w:left="0" w:firstLine="180"/>
        <w:jc w:val="center"/>
        <w:rPr>
          <w:sz w:val="28"/>
          <w:szCs w:val="28"/>
        </w:rPr>
      </w:pPr>
      <w:r w:rsidRPr="00114D07">
        <w:rPr>
          <w:sz w:val="28"/>
          <w:szCs w:val="28"/>
        </w:rPr>
        <w:t>Муниципальный дорожный фонд</w:t>
      </w:r>
    </w:p>
    <w:p w:rsidR="0039412F" w:rsidRPr="00114D07" w:rsidRDefault="0039412F" w:rsidP="0039412F">
      <w:pPr>
        <w:pStyle w:val="a3"/>
        <w:ind w:left="180"/>
        <w:jc w:val="center"/>
        <w:rPr>
          <w:sz w:val="28"/>
          <w:szCs w:val="28"/>
        </w:rPr>
      </w:pPr>
      <w:r w:rsidRPr="00114D07">
        <w:rPr>
          <w:sz w:val="28"/>
          <w:szCs w:val="28"/>
        </w:rPr>
        <w:t xml:space="preserve">муниципального </w:t>
      </w:r>
      <w:r w:rsidR="00114D07">
        <w:rPr>
          <w:sz w:val="28"/>
          <w:szCs w:val="28"/>
        </w:rPr>
        <w:t>района</w:t>
      </w:r>
      <w:r w:rsidRPr="00114D07">
        <w:rPr>
          <w:sz w:val="28"/>
          <w:szCs w:val="28"/>
        </w:rPr>
        <w:t xml:space="preserve"> «</w:t>
      </w:r>
      <w:r w:rsidR="00114D07">
        <w:rPr>
          <w:sz w:val="28"/>
          <w:szCs w:val="28"/>
        </w:rPr>
        <w:t>Могочинский</w:t>
      </w:r>
      <w:r w:rsidRPr="00114D07">
        <w:rPr>
          <w:sz w:val="28"/>
          <w:szCs w:val="28"/>
        </w:rPr>
        <w:t xml:space="preserve"> район».</w:t>
      </w:r>
    </w:p>
    <w:p w:rsidR="0039412F" w:rsidRPr="00114D07" w:rsidRDefault="0039412F" w:rsidP="00D108F5">
      <w:pPr>
        <w:pStyle w:val="a3"/>
        <w:ind w:left="0" w:firstLine="180"/>
        <w:jc w:val="both"/>
        <w:rPr>
          <w:sz w:val="28"/>
          <w:szCs w:val="28"/>
        </w:rPr>
      </w:pPr>
    </w:p>
    <w:p w:rsidR="008460CE" w:rsidRPr="00114D07" w:rsidRDefault="008460CE" w:rsidP="00D108F5">
      <w:pPr>
        <w:pStyle w:val="a3"/>
        <w:ind w:left="0" w:firstLine="180"/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1.1 Муниципальный дорожный фонд муниципального </w:t>
      </w:r>
      <w:r w:rsidR="00114D07">
        <w:rPr>
          <w:sz w:val="28"/>
          <w:szCs w:val="28"/>
        </w:rPr>
        <w:t>района</w:t>
      </w:r>
      <w:r w:rsidRPr="00114D07">
        <w:rPr>
          <w:sz w:val="28"/>
          <w:szCs w:val="28"/>
        </w:rPr>
        <w:t xml:space="preserve"> «</w:t>
      </w:r>
      <w:r w:rsidR="00114D07">
        <w:rPr>
          <w:sz w:val="28"/>
          <w:szCs w:val="28"/>
        </w:rPr>
        <w:t>Могочинский</w:t>
      </w:r>
      <w:r w:rsidRPr="00114D07">
        <w:rPr>
          <w:sz w:val="28"/>
          <w:szCs w:val="28"/>
        </w:rPr>
        <w:t xml:space="preserve"> район» (далее</w:t>
      </w:r>
      <w:r w:rsidR="0039412F" w:rsidRPr="00114D07">
        <w:rPr>
          <w:sz w:val="28"/>
          <w:szCs w:val="28"/>
        </w:rPr>
        <w:t xml:space="preserve"> </w:t>
      </w:r>
      <w:r w:rsidRPr="00114D07">
        <w:rPr>
          <w:sz w:val="28"/>
          <w:szCs w:val="28"/>
        </w:rPr>
        <w:t>-</w:t>
      </w:r>
      <w:r w:rsidR="0039412F" w:rsidRPr="00114D07">
        <w:rPr>
          <w:sz w:val="28"/>
          <w:szCs w:val="28"/>
        </w:rPr>
        <w:t xml:space="preserve"> </w:t>
      </w:r>
      <w:r w:rsidRPr="00114D07">
        <w:rPr>
          <w:sz w:val="28"/>
          <w:szCs w:val="28"/>
        </w:rPr>
        <w:t xml:space="preserve">Фонд) </w:t>
      </w:r>
      <w:r w:rsidR="00D108F5" w:rsidRPr="00114D07">
        <w:rPr>
          <w:sz w:val="28"/>
          <w:szCs w:val="28"/>
        </w:rPr>
        <w:t xml:space="preserve">– часть средств бюджета </w:t>
      </w:r>
      <w:r w:rsidR="00505C52" w:rsidRPr="00114D07">
        <w:rPr>
          <w:sz w:val="28"/>
          <w:szCs w:val="28"/>
        </w:rPr>
        <w:t xml:space="preserve">муниципального </w:t>
      </w:r>
      <w:r w:rsidR="00114D07">
        <w:rPr>
          <w:sz w:val="28"/>
          <w:szCs w:val="28"/>
        </w:rPr>
        <w:t xml:space="preserve">района </w:t>
      </w:r>
      <w:r w:rsidR="00D108F5" w:rsidRPr="00114D07">
        <w:rPr>
          <w:sz w:val="28"/>
          <w:szCs w:val="28"/>
        </w:rPr>
        <w:t>«</w:t>
      </w:r>
      <w:r w:rsidR="00114D07">
        <w:rPr>
          <w:sz w:val="28"/>
          <w:szCs w:val="28"/>
        </w:rPr>
        <w:t>Могочинский</w:t>
      </w:r>
      <w:r w:rsidR="00D108F5" w:rsidRPr="00114D07">
        <w:rPr>
          <w:sz w:val="28"/>
          <w:szCs w:val="28"/>
        </w:rPr>
        <w:t xml:space="preserve"> район», подлежащая использованию в целях финансового обеспечения дорожной  деятельности в  отношении объектов дорожного хозяйства </w:t>
      </w:r>
      <w:r w:rsidR="00C34E7E" w:rsidRPr="00114D07">
        <w:rPr>
          <w:sz w:val="28"/>
          <w:szCs w:val="28"/>
        </w:rPr>
        <w:t>(</w:t>
      </w:r>
      <w:r w:rsidR="00D108F5" w:rsidRPr="00114D07">
        <w:rPr>
          <w:sz w:val="28"/>
          <w:szCs w:val="28"/>
        </w:rPr>
        <w:t xml:space="preserve">автомобильных дорог общего пользования местного значения </w:t>
      </w:r>
      <w:r w:rsidR="00C34E7E" w:rsidRPr="00114D07">
        <w:rPr>
          <w:sz w:val="28"/>
          <w:szCs w:val="28"/>
        </w:rPr>
        <w:t xml:space="preserve"> и искусственных сооружений на них) </w:t>
      </w:r>
      <w:r w:rsidR="00114D07">
        <w:rPr>
          <w:sz w:val="28"/>
          <w:szCs w:val="28"/>
        </w:rPr>
        <w:t>муниципального района</w:t>
      </w:r>
      <w:r w:rsidR="00D108F5" w:rsidRPr="00114D07">
        <w:rPr>
          <w:sz w:val="28"/>
          <w:szCs w:val="28"/>
        </w:rPr>
        <w:t xml:space="preserve"> «</w:t>
      </w:r>
      <w:r w:rsidR="00114D07">
        <w:rPr>
          <w:sz w:val="28"/>
          <w:szCs w:val="28"/>
        </w:rPr>
        <w:t>Могочинский район»</w:t>
      </w:r>
      <w:r w:rsidR="00D108F5" w:rsidRPr="00114D07">
        <w:rPr>
          <w:sz w:val="28"/>
          <w:szCs w:val="28"/>
        </w:rPr>
        <w:t>.</w:t>
      </w:r>
    </w:p>
    <w:p w:rsidR="00D108F5" w:rsidRPr="00114D07" w:rsidRDefault="00D108F5" w:rsidP="00D108F5">
      <w:pPr>
        <w:pStyle w:val="a3"/>
        <w:ind w:left="0" w:firstLine="180"/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1.2 Денежные средства </w:t>
      </w:r>
      <w:r w:rsidR="0039412F" w:rsidRPr="00114D07">
        <w:rPr>
          <w:sz w:val="28"/>
          <w:szCs w:val="28"/>
        </w:rPr>
        <w:t>Ф</w:t>
      </w:r>
      <w:r w:rsidRPr="00114D07">
        <w:rPr>
          <w:sz w:val="28"/>
          <w:szCs w:val="28"/>
        </w:rPr>
        <w:t>онда имеют целевое назначение и не подлежат расходованию на нужды, не связанные с обеспечение</w:t>
      </w:r>
      <w:r w:rsidR="009A0D19" w:rsidRPr="00114D07">
        <w:rPr>
          <w:sz w:val="28"/>
          <w:szCs w:val="28"/>
        </w:rPr>
        <w:t>м</w:t>
      </w:r>
      <w:r w:rsidRPr="00114D07">
        <w:rPr>
          <w:sz w:val="28"/>
          <w:szCs w:val="28"/>
        </w:rPr>
        <w:t xml:space="preserve"> дорожной деятельности.</w:t>
      </w:r>
    </w:p>
    <w:p w:rsidR="00D108F5" w:rsidRPr="00114D07" w:rsidRDefault="00D108F5" w:rsidP="00D108F5">
      <w:pPr>
        <w:pStyle w:val="a3"/>
        <w:ind w:left="0" w:firstLine="180"/>
        <w:jc w:val="both"/>
        <w:rPr>
          <w:sz w:val="28"/>
          <w:szCs w:val="28"/>
        </w:rPr>
      </w:pPr>
    </w:p>
    <w:p w:rsidR="00D108F5" w:rsidRPr="00114D07" w:rsidRDefault="00D108F5" w:rsidP="0039412F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114D07">
        <w:rPr>
          <w:sz w:val="28"/>
          <w:szCs w:val="28"/>
        </w:rPr>
        <w:t>Источники формирования Фонда.</w:t>
      </w:r>
    </w:p>
    <w:p w:rsidR="0039412F" w:rsidRPr="00114D07" w:rsidRDefault="0039412F" w:rsidP="0039412F">
      <w:pPr>
        <w:pStyle w:val="a3"/>
        <w:ind w:left="540"/>
        <w:rPr>
          <w:sz w:val="28"/>
          <w:szCs w:val="28"/>
        </w:rPr>
      </w:pPr>
    </w:p>
    <w:p w:rsidR="00D108F5" w:rsidRPr="00114D07" w:rsidRDefault="00D108F5" w:rsidP="00D108F5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2.1 Объем бюджетных ассигнований Фонда утверждается решением </w:t>
      </w:r>
      <w:r w:rsidR="00BA546B">
        <w:rPr>
          <w:sz w:val="28"/>
          <w:szCs w:val="28"/>
        </w:rPr>
        <w:t>Совета муниципального района «Могочинский район»</w:t>
      </w:r>
      <w:r w:rsidRPr="00114D07">
        <w:rPr>
          <w:sz w:val="28"/>
          <w:szCs w:val="28"/>
        </w:rPr>
        <w:t xml:space="preserve"> о бюджете на очередной финансовый год и плановый период с указанием источников его формирования.</w:t>
      </w:r>
    </w:p>
    <w:p w:rsidR="00953671" w:rsidRPr="00114D07" w:rsidRDefault="00953671" w:rsidP="00D108F5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2.2 </w:t>
      </w:r>
      <w:r w:rsidR="00731F30" w:rsidRPr="00114D07">
        <w:rPr>
          <w:sz w:val="28"/>
          <w:szCs w:val="28"/>
        </w:rPr>
        <w:t xml:space="preserve">Объем бюджетных ассигнований Фонда утверждается в размере не менее прогнозируемого объема доходов бюджета </w:t>
      </w:r>
      <w:r w:rsidR="00BA546B">
        <w:rPr>
          <w:sz w:val="28"/>
          <w:szCs w:val="28"/>
        </w:rPr>
        <w:t>муниципального района «Могочинский район»</w:t>
      </w:r>
      <w:r w:rsidR="00731F30" w:rsidRPr="00114D07">
        <w:rPr>
          <w:sz w:val="28"/>
          <w:szCs w:val="28"/>
        </w:rPr>
        <w:t xml:space="preserve">, установленных решением </w:t>
      </w:r>
      <w:r w:rsidR="00BA546B">
        <w:rPr>
          <w:sz w:val="28"/>
          <w:szCs w:val="28"/>
        </w:rPr>
        <w:t xml:space="preserve"> Совета муниципального района «Могочинский район» </w:t>
      </w:r>
      <w:r w:rsidR="00731F30" w:rsidRPr="00114D07">
        <w:rPr>
          <w:sz w:val="28"/>
          <w:szCs w:val="28"/>
        </w:rPr>
        <w:t xml:space="preserve">о бюджете на очередной финансовый год и плановый период, по </w:t>
      </w:r>
      <w:r w:rsidRPr="00114D07">
        <w:rPr>
          <w:sz w:val="28"/>
          <w:szCs w:val="28"/>
        </w:rPr>
        <w:t>следующи</w:t>
      </w:r>
      <w:r w:rsidR="00731F30" w:rsidRPr="00114D07">
        <w:rPr>
          <w:sz w:val="28"/>
          <w:szCs w:val="28"/>
        </w:rPr>
        <w:t>м</w:t>
      </w:r>
      <w:r w:rsidRPr="00114D07">
        <w:rPr>
          <w:sz w:val="28"/>
          <w:szCs w:val="28"/>
        </w:rPr>
        <w:t xml:space="preserve"> источник</w:t>
      </w:r>
      <w:r w:rsidR="00731F30" w:rsidRPr="00114D07">
        <w:rPr>
          <w:sz w:val="28"/>
          <w:szCs w:val="28"/>
        </w:rPr>
        <w:t>ам</w:t>
      </w:r>
      <w:r w:rsidRPr="00114D07">
        <w:rPr>
          <w:sz w:val="28"/>
          <w:szCs w:val="28"/>
        </w:rPr>
        <w:t>:</w:t>
      </w:r>
    </w:p>
    <w:p w:rsidR="003432FF" w:rsidRPr="00114D07" w:rsidRDefault="00953671" w:rsidP="00D108F5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а) </w:t>
      </w:r>
      <w:r w:rsidR="003432FF" w:rsidRPr="00114D07">
        <w:rPr>
          <w:sz w:val="28"/>
          <w:szCs w:val="28"/>
        </w:rPr>
        <w:t xml:space="preserve">отчисления от акцизов на автомобильный и прямогонный бензин, дизельное топливо, моторные масла для дизельных и (или) карбюраторных </w:t>
      </w:r>
      <w:r w:rsidR="003432FF" w:rsidRPr="00114D07">
        <w:rPr>
          <w:sz w:val="28"/>
          <w:szCs w:val="28"/>
        </w:rPr>
        <w:lastRenderedPageBreak/>
        <w:t>(</w:t>
      </w:r>
      <w:proofErr w:type="spellStart"/>
      <w:r w:rsidR="003432FF" w:rsidRPr="00114D07">
        <w:rPr>
          <w:sz w:val="28"/>
          <w:szCs w:val="28"/>
        </w:rPr>
        <w:t>инжекторных</w:t>
      </w:r>
      <w:proofErr w:type="spellEnd"/>
      <w:r w:rsidR="003432FF" w:rsidRPr="00114D07">
        <w:rPr>
          <w:sz w:val="28"/>
          <w:szCs w:val="28"/>
        </w:rPr>
        <w:t>) двигателей, производимые на территории Российской Федерации, подлежащи</w:t>
      </w:r>
      <w:r w:rsidR="00605188" w:rsidRPr="00114D07">
        <w:rPr>
          <w:sz w:val="28"/>
          <w:szCs w:val="28"/>
        </w:rPr>
        <w:t xml:space="preserve">е </w:t>
      </w:r>
      <w:r w:rsidR="003432FF" w:rsidRPr="00114D07">
        <w:rPr>
          <w:sz w:val="28"/>
          <w:szCs w:val="28"/>
        </w:rPr>
        <w:t>зачислению в местный бюджет в размере, установленном действующим законодательством</w:t>
      </w:r>
      <w:r w:rsidR="00E86D75" w:rsidRPr="00114D07">
        <w:rPr>
          <w:sz w:val="28"/>
          <w:szCs w:val="28"/>
        </w:rPr>
        <w:t>;</w:t>
      </w:r>
    </w:p>
    <w:p w:rsidR="00953671" w:rsidRPr="00114D07" w:rsidRDefault="00605188" w:rsidP="00D108F5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б)</w:t>
      </w:r>
      <w:r w:rsidR="003432FF" w:rsidRPr="00114D07">
        <w:rPr>
          <w:sz w:val="28"/>
          <w:szCs w:val="28"/>
        </w:rPr>
        <w:t xml:space="preserve"> </w:t>
      </w:r>
      <w:r w:rsidR="00953671" w:rsidRPr="00114D07">
        <w:rPr>
          <w:sz w:val="28"/>
          <w:szCs w:val="28"/>
        </w:rPr>
        <w:t xml:space="preserve">поступления в виде субсидии из бюджетов бюджетной системы Российской Федерации на финансовое обеспечение дорожной деятельности в  </w:t>
      </w:r>
      <w:r w:rsidR="00BA546B">
        <w:rPr>
          <w:sz w:val="28"/>
          <w:szCs w:val="28"/>
        </w:rPr>
        <w:t>муниципальном районе</w:t>
      </w:r>
      <w:r w:rsidR="00953671" w:rsidRPr="00114D07">
        <w:rPr>
          <w:sz w:val="28"/>
          <w:szCs w:val="28"/>
        </w:rPr>
        <w:t xml:space="preserve"> «</w:t>
      </w:r>
      <w:proofErr w:type="spellStart"/>
      <w:r w:rsidR="00BA546B">
        <w:rPr>
          <w:sz w:val="28"/>
          <w:szCs w:val="28"/>
        </w:rPr>
        <w:t>Могочински</w:t>
      </w:r>
      <w:proofErr w:type="spellEnd"/>
      <w:r w:rsidR="00953671" w:rsidRPr="00114D07">
        <w:rPr>
          <w:sz w:val="28"/>
          <w:szCs w:val="28"/>
        </w:rPr>
        <w:t xml:space="preserve"> район»;</w:t>
      </w:r>
    </w:p>
    <w:p w:rsidR="00953671" w:rsidRPr="00114D07" w:rsidRDefault="00731F30" w:rsidP="00D108F5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в</w:t>
      </w:r>
      <w:r w:rsidR="00953671" w:rsidRPr="00114D07">
        <w:rPr>
          <w:sz w:val="28"/>
          <w:szCs w:val="28"/>
        </w:rPr>
        <w:t>) 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объектов дорожного хозяйства</w:t>
      </w:r>
      <w:r w:rsidR="00C34E7E" w:rsidRPr="00114D07">
        <w:rPr>
          <w:sz w:val="28"/>
          <w:szCs w:val="28"/>
        </w:rPr>
        <w:t xml:space="preserve"> </w:t>
      </w:r>
      <w:r w:rsidR="00BA546B">
        <w:rPr>
          <w:sz w:val="28"/>
          <w:szCs w:val="28"/>
        </w:rPr>
        <w:t>муниципального района «Могочинский район»</w:t>
      </w:r>
      <w:r w:rsidR="00953671" w:rsidRPr="00114D07">
        <w:rPr>
          <w:sz w:val="28"/>
          <w:szCs w:val="28"/>
        </w:rPr>
        <w:t xml:space="preserve"> с обязательным заключением договора пожертвования</w:t>
      </w:r>
      <w:r w:rsidR="0039412F" w:rsidRPr="00114D07">
        <w:rPr>
          <w:sz w:val="28"/>
          <w:szCs w:val="28"/>
        </w:rPr>
        <w:t>;</w:t>
      </w:r>
    </w:p>
    <w:p w:rsidR="00953671" w:rsidRPr="00114D07" w:rsidRDefault="00953671" w:rsidP="00D108F5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</w:t>
      </w:r>
      <w:r w:rsidR="00731F30" w:rsidRPr="00114D07">
        <w:rPr>
          <w:sz w:val="28"/>
          <w:szCs w:val="28"/>
        </w:rPr>
        <w:t>г</w:t>
      </w:r>
      <w:r w:rsidRPr="00114D07">
        <w:rPr>
          <w:sz w:val="28"/>
          <w:szCs w:val="28"/>
        </w:rPr>
        <w:t>) возврат средств по обеспечению исполнения  муниципального контракта</w:t>
      </w:r>
      <w:r w:rsidR="00C34E7E" w:rsidRPr="00114D07">
        <w:rPr>
          <w:sz w:val="28"/>
          <w:szCs w:val="28"/>
        </w:rPr>
        <w:t xml:space="preserve"> (договора)</w:t>
      </w:r>
      <w:r w:rsidRPr="00114D07">
        <w:rPr>
          <w:sz w:val="28"/>
          <w:szCs w:val="28"/>
        </w:rPr>
        <w:t xml:space="preserve"> при невыполнении договорных обязательств, связанных с содержанием, ремонтом, реконструкцией и строительной деятельностью объектов дорожного хозяйства </w:t>
      </w:r>
      <w:r w:rsidR="00505C52" w:rsidRPr="00114D07">
        <w:rPr>
          <w:sz w:val="28"/>
          <w:szCs w:val="28"/>
        </w:rPr>
        <w:t xml:space="preserve">муниципального </w:t>
      </w:r>
      <w:r w:rsidR="00BA546B">
        <w:rPr>
          <w:sz w:val="28"/>
          <w:szCs w:val="28"/>
        </w:rPr>
        <w:t>района</w:t>
      </w:r>
      <w:r w:rsidRPr="00114D07">
        <w:rPr>
          <w:sz w:val="28"/>
          <w:szCs w:val="28"/>
        </w:rPr>
        <w:t xml:space="preserve"> «</w:t>
      </w:r>
      <w:r w:rsidR="00BA546B">
        <w:rPr>
          <w:sz w:val="28"/>
          <w:szCs w:val="28"/>
        </w:rPr>
        <w:t>Могочинский район»</w:t>
      </w:r>
      <w:r w:rsidRPr="00114D07">
        <w:rPr>
          <w:sz w:val="28"/>
          <w:szCs w:val="28"/>
        </w:rPr>
        <w:t>, финансируемых за счет средств Фонда;</w:t>
      </w:r>
    </w:p>
    <w:p w:rsidR="00953671" w:rsidRPr="00114D07" w:rsidRDefault="00953671" w:rsidP="00D108F5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</w:t>
      </w:r>
      <w:r w:rsidR="00731F30" w:rsidRPr="00114D07">
        <w:rPr>
          <w:sz w:val="28"/>
          <w:szCs w:val="28"/>
        </w:rPr>
        <w:t>д</w:t>
      </w:r>
      <w:r w:rsidRPr="00114D07">
        <w:rPr>
          <w:sz w:val="28"/>
          <w:szCs w:val="28"/>
        </w:rPr>
        <w:t>) штрафы и начисленные пени за невыполнение договорных  обязатель</w:t>
      </w:r>
      <w:proofErr w:type="gramStart"/>
      <w:r w:rsidRPr="00114D07">
        <w:rPr>
          <w:sz w:val="28"/>
          <w:szCs w:val="28"/>
        </w:rPr>
        <w:t>ств пр</w:t>
      </w:r>
      <w:proofErr w:type="gramEnd"/>
      <w:r w:rsidRPr="00114D07">
        <w:rPr>
          <w:sz w:val="28"/>
          <w:szCs w:val="28"/>
        </w:rPr>
        <w:t>и осуществлении деятельности, связанной с содержанием, ремонтом, реконструкцией и строительной деятельностью объектов дорожн</w:t>
      </w:r>
      <w:r w:rsidR="00324AD7" w:rsidRPr="00114D07">
        <w:rPr>
          <w:sz w:val="28"/>
          <w:szCs w:val="28"/>
        </w:rPr>
        <w:t xml:space="preserve">ого хозяйства муниципального </w:t>
      </w:r>
      <w:r w:rsidR="00BA546B">
        <w:rPr>
          <w:sz w:val="28"/>
          <w:szCs w:val="28"/>
        </w:rPr>
        <w:t>района «Могочинский район»</w:t>
      </w:r>
      <w:r w:rsidRPr="00114D07">
        <w:rPr>
          <w:sz w:val="28"/>
          <w:szCs w:val="28"/>
        </w:rPr>
        <w:t xml:space="preserve">, финансируемой за счет средств </w:t>
      </w:r>
      <w:r w:rsidR="00C34E7E" w:rsidRPr="00114D07">
        <w:rPr>
          <w:sz w:val="28"/>
          <w:szCs w:val="28"/>
        </w:rPr>
        <w:t>Ф</w:t>
      </w:r>
      <w:r w:rsidRPr="00114D07">
        <w:rPr>
          <w:sz w:val="28"/>
          <w:szCs w:val="28"/>
        </w:rPr>
        <w:t>онда;</w:t>
      </w:r>
    </w:p>
    <w:p w:rsidR="00324AD7" w:rsidRPr="00114D07" w:rsidRDefault="00324AD7" w:rsidP="00D108F5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</w:t>
      </w:r>
      <w:r w:rsidR="00731F30" w:rsidRPr="00114D07">
        <w:rPr>
          <w:sz w:val="28"/>
          <w:szCs w:val="28"/>
        </w:rPr>
        <w:t>е</w:t>
      </w:r>
      <w:r w:rsidRPr="00114D07">
        <w:rPr>
          <w:sz w:val="28"/>
          <w:szCs w:val="28"/>
        </w:rPr>
        <w:t>) остаток средств Фонда на 1 января очередного финансового года (за исключением года создания дорожного фонда).</w:t>
      </w:r>
    </w:p>
    <w:p w:rsidR="00324AD7" w:rsidRPr="00114D07" w:rsidRDefault="00324AD7" w:rsidP="00D108F5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2.3</w:t>
      </w:r>
      <w:proofErr w:type="gramStart"/>
      <w:r w:rsidRPr="00114D07">
        <w:rPr>
          <w:sz w:val="28"/>
          <w:szCs w:val="28"/>
        </w:rPr>
        <w:t xml:space="preserve">  В</w:t>
      </w:r>
      <w:proofErr w:type="gramEnd"/>
      <w:r w:rsidRPr="00114D07">
        <w:rPr>
          <w:sz w:val="28"/>
          <w:szCs w:val="28"/>
        </w:rPr>
        <w:t xml:space="preserve"> течение финансового года </w:t>
      </w:r>
      <w:r w:rsidR="00505C52" w:rsidRPr="00114D07">
        <w:rPr>
          <w:sz w:val="28"/>
          <w:szCs w:val="28"/>
        </w:rPr>
        <w:t xml:space="preserve">объем бюджетных ассигнований </w:t>
      </w:r>
      <w:r w:rsidRPr="00114D07">
        <w:rPr>
          <w:sz w:val="28"/>
          <w:szCs w:val="28"/>
        </w:rPr>
        <w:t>может уточняться на сумму поступивших доходов и объемов бюджетных ассигнований, указанных в пункте 2.2 настоящего Положения, путем внесения в установленном порядке изменений в бюджет муниципальног</w:t>
      </w:r>
      <w:r w:rsidR="00BA546B">
        <w:rPr>
          <w:sz w:val="28"/>
          <w:szCs w:val="28"/>
        </w:rPr>
        <w:t xml:space="preserve">о района «Могочинский район» </w:t>
      </w:r>
      <w:r w:rsidRPr="00114D07">
        <w:rPr>
          <w:sz w:val="28"/>
          <w:szCs w:val="28"/>
        </w:rPr>
        <w:t>на очередной финансовый год и плановый период.</w:t>
      </w:r>
    </w:p>
    <w:p w:rsidR="0069136D" w:rsidRPr="00114D07" w:rsidRDefault="0069136D" w:rsidP="0069136D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 w:rsidRPr="00114D07">
        <w:rPr>
          <w:color w:val="000000"/>
          <w:sz w:val="28"/>
          <w:szCs w:val="28"/>
        </w:rPr>
        <w:t xml:space="preserve">    </w:t>
      </w:r>
    </w:p>
    <w:p w:rsidR="00324AD7" w:rsidRPr="00114D07" w:rsidRDefault="00324AD7" w:rsidP="00D108F5">
      <w:pPr>
        <w:jc w:val="both"/>
        <w:rPr>
          <w:sz w:val="28"/>
          <w:szCs w:val="28"/>
        </w:rPr>
      </w:pPr>
    </w:p>
    <w:p w:rsidR="00324AD7" w:rsidRPr="00114D07" w:rsidRDefault="00324AD7" w:rsidP="00505C52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114D07">
        <w:rPr>
          <w:sz w:val="28"/>
          <w:szCs w:val="28"/>
        </w:rPr>
        <w:t>Порядок использования бюджетных ассигнований Фонда.</w:t>
      </w:r>
    </w:p>
    <w:p w:rsidR="00505C52" w:rsidRPr="00114D07" w:rsidRDefault="00505C52" w:rsidP="00505C52">
      <w:pPr>
        <w:pStyle w:val="a3"/>
        <w:ind w:left="540"/>
        <w:rPr>
          <w:sz w:val="28"/>
          <w:szCs w:val="28"/>
        </w:rPr>
      </w:pPr>
    </w:p>
    <w:p w:rsidR="00324AD7" w:rsidRPr="00114D07" w:rsidRDefault="00324AD7" w:rsidP="00324AD7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3.1 Главным распорядителем бюджетных ассигнований Фонда я</w:t>
      </w:r>
      <w:r w:rsidR="00BA546B">
        <w:rPr>
          <w:sz w:val="28"/>
          <w:szCs w:val="28"/>
        </w:rPr>
        <w:t>вляется администрация муниципального</w:t>
      </w:r>
      <w:r w:rsidRPr="00114D07">
        <w:rPr>
          <w:sz w:val="28"/>
          <w:szCs w:val="28"/>
        </w:rPr>
        <w:t xml:space="preserve"> района </w:t>
      </w:r>
      <w:r w:rsidR="00BA546B">
        <w:rPr>
          <w:sz w:val="28"/>
          <w:szCs w:val="28"/>
        </w:rPr>
        <w:t>«Могочинский район»</w:t>
      </w:r>
      <w:r w:rsidRPr="00114D07">
        <w:rPr>
          <w:sz w:val="28"/>
          <w:szCs w:val="28"/>
        </w:rPr>
        <w:t>, которая осуществляет распределение бюджетных ассигнований по следующим направлениям:</w:t>
      </w:r>
    </w:p>
    <w:p w:rsidR="00324AD7" w:rsidRPr="00114D07" w:rsidRDefault="00324AD7" w:rsidP="00324AD7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>а) на содержание автомобильных дорог общего пользования местного значения и сооружений на них;</w:t>
      </w:r>
    </w:p>
    <w:p w:rsidR="00324AD7" w:rsidRPr="00114D07" w:rsidRDefault="00324AD7" w:rsidP="00324AD7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>б) на капитальный ремонт и ремонт автомобильных дорог общего пользования местного значения и сооружений на них;</w:t>
      </w:r>
    </w:p>
    <w:p w:rsidR="00324AD7" w:rsidRPr="00114D07" w:rsidRDefault="00324AD7" w:rsidP="00505C52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г) на строительство, реконструкцию и проектирование автомобильных дорог общего пользования местного значения и сооружений на них, в т. ч. автомобильные дороги общего пользования местного значения с твердым </w:t>
      </w:r>
      <w:r w:rsidRPr="00114D07">
        <w:rPr>
          <w:sz w:val="28"/>
          <w:szCs w:val="28"/>
        </w:rPr>
        <w:lastRenderedPageBreak/>
        <w:t>покрытием до сельских населенных пунктов, не имеющих круглогодичной  связи с сетью автомобильных дорог общего пользования;</w:t>
      </w:r>
    </w:p>
    <w:p w:rsidR="00324AD7" w:rsidRPr="00114D07" w:rsidRDefault="00324AD7" w:rsidP="00324AD7">
      <w:pPr>
        <w:jc w:val="both"/>
        <w:rPr>
          <w:sz w:val="28"/>
          <w:szCs w:val="28"/>
        </w:rPr>
      </w:pPr>
      <w:proofErr w:type="gramStart"/>
      <w:r w:rsidRPr="00114D07">
        <w:rPr>
          <w:sz w:val="28"/>
          <w:szCs w:val="28"/>
        </w:rPr>
        <w:t xml:space="preserve">д) на выкуп земельного участка для муниципальных </w:t>
      </w:r>
      <w:r w:rsidR="00BA546B">
        <w:rPr>
          <w:sz w:val="28"/>
          <w:szCs w:val="28"/>
        </w:rPr>
        <w:t xml:space="preserve">нужд муниципального района «Могочинский район» </w:t>
      </w:r>
      <w:r w:rsidRPr="00114D07">
        <w:rPr>
          <w:sz w:val="28"/>
          <w:szCs w:val="28"/>
        </w:rPr>
        <w:t xml:space="preserve"> и оценку рыночной стоимости изымаемого земельного участка и находящегося на нем недвижимого имущества (при наличии последнего) и определения размера убытков, причиненных собственнику (землевладельцу, землепользователю, арендатору) изъятием земельного участка и находящегося на нем недвижимого имущества, включая убытки, которые он несет в связи с досрочным прекращением своих обязательств перед третьими</w:t>
      </w:r>
      <w:proofErr w:type="gramEnd"/>
      <w:r w:rsidRPr="00114D07">
        <w:rPr>
          <w:sz w:val="28"/>
          <w:szCs w:val="28"/>
        </w:rPr>
        <w:t xml:space="preserve"> лицами, в том числе упущенную выгоду, при строительстве, реконструкции автомобильных дорог общего пользования местного значения и сооружений на них</w:t>
      </w:r>
      <w:r w:rsidR="00505C52" w:rsidRPr="00114D07">
        <w:rPr>
          <w:sz w:val="28"/>
          <w:szCs w:val="28"/>
        </w:rPr>
        <w:t>;</w:t>
      </w:r>
    </w:p>
    <w:p w:rsidR="00F034FA" w:rsidRPr="00114D07" w:rsidRDefault="007723FC" w:rsidP="00324AD7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>е</w:t>
      </w:r>
      <w:r w:rsidR="00F034FA" w:rsidRPr="00114D07">
        <w:rPr>
          <w:sz w:val="28"/>
          <w:szCs w:val="28"/>
        </w:rPr>
        <w:t>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ях на них.</w:t>
      </w:r>
    </w:p>
    <w:p w:rsidR="00F034FA" w:rsidRPr="00114D07" w:rsidRDefault="007723FC" w:rsidP="00324AD7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>ж</w:t>
      </w:r>
      <w:r w:rsidR="00F034FA" w:rsidRPr="00114D07">
        <w:rPr>
          <w:sz w:val="28"/>
          <w:szCs w:val="28"/>
        </w:rPr>
        <w:t>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</w:t>
      </w:r>
      <w:r w:rsidR="00FC2B9A" w:rsidRPr="00114D07">
        <w:rPr>
          <w:sz w:val="28"/>
          <w:szCs w:val="28"/>
        </w:rPr>
        <w:t>ми</w:t>
      </w:r>
      <w:r w:rsidR="00F034FA" w:rsidRPr="00114D07">
        <w:rPr>
          <w:sz w:val="28"/>
          <w:szCs w:val="28"/>
        </w:rPr>
        <w:t xml:space="preserve"> сооружени</w:t>
      </w:r>
      <w:r w:rsidR="00FC2B9A" w:rsidRPr="00114D07">
        <w:rPr>
          <w:sz w:val="28"/>
          <w:szCs w:val="28"/>
        </w:rPr>
        <w:t>ями</w:t>
      </w:r>
      <w:r w:rsidR="00F034FA" w:rsidRPr="00114D07">
        <w:rPr>
          <w:sz w:val="28"/>
          <w:szCs w:val="28"/>
        </w:rPr>
        <w:t xml:space="preserve"> на них:</w:t>
      </w:r>
    </w:p>
    <w:p w:rsidR="00F034FA" w:rsidRPr="00114D07" w:rsidRDefault="00F034FA" w:rsidP="00324AD7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.</w:t>
      </w:r>
    </w:p>
    <w:p w:rsidR="00F034FA" w:rsidRPr="00114D07" w:rsidRDefault="00F034FA" w:rsidP="00324AD7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3.2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F034FA" w:rsidRPr="00114D07" w:rsidRDefault="00FC2B9A" w:rsidP="00FC2B9A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</w:t>
      </w:r>
      <w:r w:rsidR="00F034FA" w:rsidRPr="00114D07">
        <w:rPr>
          <w:sz w:val="28"/>
          <w:szCs w:val="28"/>
        </w:rPr>
        <w:t>3.3 Перечень автомобильных дорог местного значения, под</w:t>
      </w:r>
      <w:r w:rsidRPr="00114D07">
        <w:rPr>
          <w:sz w:val="28"/>
          <w:szCs w:val="28"/>
        </w:rPr>
        <w:t>лежащих проектированию, строите</w:t>
      </w:r>
      <w:r w:rsidR="00F034FA" w:rsidRPr="00114D07">
        <w:rPr>
          <w:sz w:val="28"/>
          <w:szCs w:val="28"/>
        </w:rPr>
        <w:t xml:space="preserve">льству, реконструкции, капитальному ремонту и ремонту, перечень мероприятий по содержанию автомобильных дорог общего пользования местного значения и элементов обустройства, перечень иных мероприятий в соответствии с п. 3.1 ежегодно формируется администрацией </w:t>
      </w:r>
      <w:r w:rsidR="00BA546B">
        <w:rPr>
          <w:sz w:val="28"/>
          <w:szCs w:val="28"/>
        </w:rPr>
        <w:t>муниципального района «Могочинский район».</w:t>
      </w:r>
      <w:r w:rsidR="00F034FA" w:rsidRPr="00114D07">
        <w:rPr>
          <w:sz w:val="28"/>
          <w:szCs w:val="28"/>
        </w:rPr>
        <w:t xml:space="preserve"> </w:t>
      </w:r>
    </w:p>
    <w:p w:rsidR="00020566" w:rsidRPr="00114D07" w:rsidRDefault="00020566" w:rsidP="00324AD7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3.4 </w:t>
      </w:r>
      <w:r w:rsidR="00BA546B">
        <w:rPr>
          <w:sz w:val="28"/>
          <w:szCs w:val="28"/>
        </w:rPr>
        <w:t xml:space="preserve">Муниципальный район  «Могочинский район» </w:t>
      </w:r>
      <w:r w:rsidRPr="00114D07">
        <w:rPr>
          <w:sz w:val="28"/>
          <w:szCs w:val="28"/>
        </w:rPr>
        <w:t xml:space="preserve">осуществляет выбор подрядной организации и заключает муниципальные контракты </w:t>
      </w:r>
      <w:r w:rsidR="00FC2B9A" w:rsidRPr="00114D07">
        <w:rPr>
          <w:sz w:val="28"/>
          <w:szCs w:val="28"/>
        </w:rPr>
        <w:t xml:space="preserve">(договоры) </w:t>
      </w:r>
      <w:r w:rsidRPr="00114D07">
        <w:rPr>
          <w:sz w:val="28"/>
          <w:szCs w:val="28"/>
        </w:rPr>
        <w:t>для осуществления дорожной деятельности на автомобильных дорогах общего пользования местного значения в соответствии с требованиями федерального законодательства.</w:t>
      </w:r>
    </w:p>
    <w:p w:rsidR="00020566" w:rsidRPr="00114D07" w:rsidRDefault="00020566" w:rsidP="00324AD7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3.5 Финансирование расходов в рамках заключенных муниципальным </w:t>
      </w:r>
      <w:r w:rsidR="00BA546B">
        <w:rPr>
          <w:sz w:val="28"/>
          <w:szCs w:val="28"/>
        </w:rPr>
        <w:t xml:space="preserve">районом «Могочинский район» </w:t>
      </w:r>
      <w:r w:rsidRPr="00114D07">
        <w:rPr>
          <w:sz w:val="28"/>
          <w:szCs w:val="28"/>
        </w:rPr>
        <w:t>муниципальных контрактов (договоров) с поставщиками (исполнителями, подрядчиками) осуществляется за счет средств Фонда.</w:t>
      </w:r>
    </w:p>
    <w:p w:rsidR="00020566" w:rsidRPr="00114D07" w:rsidRDefault="00020566" w:rsidP="00324AD7">
      <w:pPr>
        <w:jc w:val="both"/>
        <w:rPr>
          <w:sz w:val="28"/>
          <w:szCs w:val="28"/>
        </w:rPr>
      </w:pPr>
    </w:p>
    <w:p w:rsidR="00020566" w:rsidRPr="00114D07" w:rsidRDefault="00020566" w:rsidP="00FC2B9A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proofErr w:type="gramStart"/>
      <w:r w:rsidRPr="00114D07">
        <w:rPr>
          <w:sz w:val="28"/>
          <w:szCs w:val="28"/>
        </w:rPr>
        <w:t>Контроль за</w:t>
      </w:r>
      <w:proofErr w:type="gramEnd"/>
      <w:r w:rsidRPr="00114D07">
        <w:rPr>
          <w:sz w:val="28"/>
          <w:szCs w:val="28"/>
        </w:rPr>
        <w:t xml:space="preserve"> использованием средств Фонда.</w:t>
      </w:r>
    </w:p>
    <w:p w:rsidR="00FC2B9A" w:rsidRPr="00114D07" w:rsidRDefault="00FC2B9A" w:rsidP="00020566">
      <w:pPr>
        <w:rPr>
          <w:sz w:val="28"/>
          <w:szCs w:val="28"/>
        </w:rPr>
      </w:pPr>
    </w:p>
    <w:p w:rsidR="00020566" w:rsidRPr="00114D07" w:rsidRDefault="00FC2B9A" w:rsidP="00FC2B9A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 </w:t>
      </w:r>
      <w:r w:rsidR="00AE7D20" w:rsidRPr="00114D07">
        <w:rPr>
          <w:sz w:val="28"/>
          <w:szCs w:val="28"/>
        </w:rPr>
        <w:t>4.1 Ответственность за целевое использование бюджетных ассигнований Фонда несет главный распорядитель бюджетных средств.</w:t>
      </w:r>
    </w:p>
    <w:p w:rsidR="00AE7D20" w:rsidRPr="00114D07" w:rsidRDefault="00AE7D20" w:rsidP="00AE7D20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</w:t>
      </w:r>
      <w:r w:rsidR="00FC2B9A" w:rsidRPr="00114D07">
        <w:rPr>
          <w:sz w:val="28"/>
          <w:szCs w:val="28"/>
        </w:rPr>
        <w:t xml:space="preserve"> </w:t>
      </w:r>
      <w:r w:rsidRPr="00114D07">
        <w:rPr>
          <w:sz w:val="28"/>
          <w:szCs w:val="28"/>
        </w:rPr>
        <w:t xml:space="preserve"> 4.2 </w:t>
      </w:r>
      <w:proofErr w:type="gramStart"/>
      <w:r w:rsidRPr="00114D07">
        <w:rPr>
          <w:sz w:val="28"/>
          <w:szCs w:val="28"/>
        </w:rPr>
        <w:t>Контроль за</w:t>
      </w:r>
      <w:proofErr w:type="gramEnd"/>
      <w:r w:rsidRPr="00114D07">
        <w:rPr>
          <w:sz w:val="28"/>
          <w:szCs w:val="28"/>
        </w:rPr>
        <w:t xml:space="preserve"> расходованием и целевым использованием бюджетных ассигнований средств Фонда осуществляет  </w:t>
      </w:r>
      <w:r w:rsidR="00206FE2">
        <w:rPr>
          <w:sz w:val="28"/>
          <w:szCs w:val="28"/>
        </w:rPr>
        <w:t>Совет муниципального района «Могочинский район»</w:t>
      </w:r>
      <w:r w:rsidR="00FC2B9A" w:rsidRPr="00114D07">
        <w:rPr>
          <w:sz w:val="28"/>
          <w:szCs w:val="28"/>
        </w:rPr>
        <w:t>,</w:t>
      </w:r>
      <w:r w:rsidRPr="00114D07">
        <w:rPr>
          <w:sz w:val="28"/>
          <w:szCs w:val="28"/>
        </w:rPr>
        <w:t xml:space="preserve"> Контрольно</w:t>
      </w:r>
      <w:r w:rsidR="00FC2B9A" w:rsidRPr="00114D07">
        <w:rPr>
          <w:sz w:val="28"/>
          <w:szCs w:val="28"/>
        </w:rPr>
        <w:t xml:space="preserve"> </w:t>
      </w:r>
      <w:r w:rsidR="00206FE2">
        <w:rPr>
          <w:sz w:val="28"/>
          <w:szCs w:val="28"/>
        </w:rPr>
        <w:t>–</w:t>
      </w:r>
      <w:r w:rsidRPr="00114D07">
        <w:rPr>
          <w:sz w:val="28"/>
          <w:szCs w:val="28"/>
        </w:rPr>
        <w:t xml:space="preserve"> счетн</w:t>
      </w:r>
      <w:r w:rsidR="00206FE2">
        <w:rPr>
          <w:sz w:val="28"/>
          <w:szCs w:val="28"/>
        </w:rPr>
        <w:t>ый  орган</w:t>
      </w:r>
      <w:r w:rsidR="00D85C11">
        <w:rPr>
          <w:sz w:val="28"/>
          <w:szCs w:val="28"/>
        </w:rPr>
        <w:t xml:space="preserve"> муниципального района «Могочинский район»</w:t>
      </w:r>
      <w:r w:rsidRPr="00114D07">
        <w:rPr>
          <w:sz w:val="28"/>
          <w:szCs w:val="28"/>
        </w:rPr>
        <w:t xml:space="preserve">, финансовый отдел администрации </w:t>
      </w:r>
      <w:r w:rsidR="00D85C11">
        <w:rPr>
          <w:sz w:val="28"/>
          <w:szCs w:val="28"/>
        </w:rPr>
        <w:t xml:space="preserve">Муниципального </w:t>
      </w:r>
      <w:r w:rsidRPr="00114D07">
        <w:rPr>
          <w:sz w:val="28"/>
          <w:szCs w:val="28"/>
        </w:rPr>
        <w:t xml:space="preserve">района </w:t>
      </w:r>
      <w:r w:rsidR="00D85C11">
        <w:rPr>
          <w:sz w:val="28"/>
          <w:szCs w:val="28"/>
        </w:rPr>
        <w:t xml:space="preserve">«Могочинский район» </w:t>
      </w:r>
      <w:r w:rsidR="00FC2B9A" w:rsidRPr="00114D07">
        <w:rPr>
          <w:sz w:val="28"/>
          <w:szCs w:val="28"/>
        </w:rPr>
        <w:t xml:space="preserve"> в соответствии с действующим законодательством</w:t>
      </w:r>
      <w:r w:rsidRPr="00114D07">
        <w:rPr>
          <w:sz w:val="28"/>
          <w:szCs w:val="28"/>
        </w:rPr>
        <w:t>.</w:t>
      </w:r>
    </w:p>
    <w:p w:rsidR="00AE7D20" w:rsidRPr="00114D07" w:rsidRDefault="00FC2B9A" w:rsidP="00AE7D20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   </w:t>
      </w:r>
      <w:r w:rsidR="00AE7D20" w:rsidRPr="00114D07">
        <w:rPr>
          <w:sz w:val="28"/>
          <w:szCs w:val="28"/>
        </w:rPr>
        <w:t xml:space="preserve">4.3 Отчет об использовании бюджетных ассигнований Фонда формируется финансовым отделом администрации </w:t>
      </w:r>
      <w:r w:rsidR="00D85C11">
        <w:rPr>
          <w:sz w:val="28"/>
          <w:szCs w:val="28"/>
        </w:rPr>
        <w:t xml:space="preserve">муниципального района «Могочинский район» </w:t>
      </w:r>
      <w:r w:rsidR="00AE7D20" w:rsidRPr="00114D07">
        <w:rPr>
          <w:sz w:val="28"/>
          <w:szCs w:val="28"/>
        </w:rPr>
        <w:t xml:space="preserve">в составе  бюджетной отчетности об исполнении бюджета  </w:t>
      </w:r>
      <w:r w:rsidR="00D85C11">
        <w:rPr>
          <w:sz w:val="28"/>
          <w:szCs w:val="28"/>
        </w:rPr>
        <w:t xml:space="preserve">Муниципального района </w:t>
      </w:r>
      <w:r w:rsidR="00AE7D20" w:rsidRPr="00114D07">
        <w:rPr>
          <w:sz w:val="28"/>
          <w:szCs w:val="28"/>
        </w:rPr>
        <w:t xml:space="preserve">и предоставляется в </w:t>
      </w:r>
      <w:r w:rsidR="00D85C11">
        <w:rPr>
          <w:sz w:val="28"/>
          <w:szCs w:val="28"/>
        </w:rPr>
        <w:t xml:space="preserve"> Совет муниципального района «Могочинский район» </w:t>
      </w:r>
      <w:r w:rsidR="00AE7D20" w:rsidRPr="00114D07">
        <w:rPr>
          <w:sz w:val="28"/>
          <w:szCs w:val="28"/>
        </w:rPr>
        <w:t xml:space="preserve">одновременно с отчетом об исполнении бюджета   района в </w:t>
      </w:r>
      <w:r w:rsidR="008B1B47" w:rsidRPr="00114D07">
        <w:rPr>
          <w:sz w:val="28"/>
          <w:szCs w:val="28"/>
        </w:rPr>
        <w:t>установленные для этого  сроки</w:t>
      </w:r>
      <w:r w:rsidR="00AE7D20" w:rsidRPr="00114D07">
        <w:rPr>
          <w:sz w:val="28"/>
          <w:szCs w:val="28"/>
        </w:rPr>
        <w:t>.</w:t>
      </w:r>
    </w:p>
    <w:p w:rsidR="00AE7D20" w:rsidRPr="00114D07" w:rsidRDefault="00FC2B9A" w:rsidP="00AE7D20">
      <w:pPr>
        <w:jc w:val="both"/>
        <w:rPr>
          <w:sz w:val="28"/>
          <w:szCs w:val="28"/>
        </w:rPr>
      </w:pPr>
      <w:r w:rsidRPr="00114D07">
        <w:rPr>
          <w:sz w:val="28"/>
          <w:szCs w:val="28"/>
        </w:rPr>
        <w:t xml:space="preserve"> </w:t>
      </w:r>
      <w:r w:rsidR="00AE7D20" w:rsidRPr="00114D07">
        <w:rPr>
          <w:sz w:val="28"/>
          <w:szCs w:val="28"/>
        </w:rPr>
        <w:t xml:space="preserve">   4.4 Годовой отчет об использовании средств Фонда ежегодно предоставляется в Министерство транспорта </w:t>
      </w:r>
      <w:r w:rsidR="00D85C11">
        <w:rPr>
          <w:sz w:val="28"/>
          <w:szCs w:val="28"/>
        </w:rPr>
        <w:t>Забайкальского края</w:t>
      </w:r>
      <w:r w:rsidR="00AE7D20" w:rsidRPr="00114D07">
        <w:rPr>
          <w:sz w:val="28"/>
          <w:szCs w:val="28"/>
        </w:rPr>
        <w:t>.</w:t>
      </w:r>
    </w:p>
    <w:p w:rsidR="00AE7D20" w:rsidRPr="00114D07" w:rsidRDefault="00AE7D20" w:rsidP="00AE7D20">
      <w:pPr>
        <w:jc w:val="both"/>
        <w:rPr>
          <w:sz w:val="28"/>
          <w:szCs w:val="28"/>
        </w:rPr>
      </w:pPr>
      <w:bookmarkStart w:id="0" w:name="_GoBack"/>
      <w:bookmarkEnd w:id="0"/>
    </w:p>
    <w:p w:rsidR="008460CE" w:rsidRPr="00114D07" w:rsidRDefault="008460CE" w:rsidP="008460CE">
      <w:pPr>
        <w:jc w:val="both"/>
        <w:rPr>
          <w:sz w:val="28"/>
          <w:szCs w:val="28"/>
        </w:rPr>
      </w:pPr>
    </w:p>
    <w:p w:rsidR="008460CE" w:rsidRPr="00114D07" w:rsidRDefault="008460CE" w:rsidP="008460CE">
      <w:pPr>
        <w:jc w:val="both"/>
        <w:rPr>
          <w:sz w:val="28"/>
          <w:szCs w:val="28"/>
        </w:rPr>
      </w:pPr>
    </w:p>
    <w:sectPr w:rsidR="008460CE" w:rsidRPr="00114D07" w:rsidSect="00145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0BC0"/>
    <w:multiLevelType w:val="hybridMultilevel"/>
    <w:tmpl w:val="A186114C"/>
    <w:lvl w:ilvl="0" w:tplc="AFF03D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2AC77A8"/>
    <w:multiLevelType w:val="hybridMultilevel"/>
    <w:tmpl w:val="FF4470F8"/>
    <w:lvl w:ilvl="0" w:tplc="1F320F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460CE"/>
    <w:rsid w:val="00000042"/>
    <w:rsid w:val="00020566"/>
    <w:rsid w:val="00035B61"/>
    <w:rsid w:val="000C12D1"/>
    <w:rsid w:val="000D3C17"/>
    <w:rsid w:val="000E13E1"/>
    <w:rsid w:val="00114D07"/>
    <w:rsid w:val="00131CB2"/>
    <w:rsid w:val="0014582D"/>
    <w:rsid w:val="001605D4"/>
    <w:rsid w:val="00193897"/>
    <w:rsid w:val="001A38DA"/>
    <w:rsid w:val="001B4B37"/>
    <w:rsid w:val="001C6F72"/>
    <w:rsid w:val="00206FE2"/>
    <w:rsid w:val="002223B9"/>
    <w:rsid w:val="0022523F"/>
    <w:rsid w:val="00240413"/>
    <w:rsid w:val="00243547"/>
    <w:rsid w:val="002B6C6B"/>
    <w:rsid w:val="002C6463"/>
    <w:rsid w:val="002D032D"/>
    <w:rsid w:val="00324AD7"/>
    <w:rsid w:val="00324E3A"/>
    <w:rsid w:val="003432FF"/>
    <w:rsid w:val="003573B5"/>
    <w:rsid w:val="00370A24"/>
    <w:rsid w:val="0039412F"/>
    <w:rsid w:val="003A66BA"/>
    <w:rsid w:val="004260D4"/>
    <w:rsid w:val="00463C39"/>
    <w:rsid w:val="004E01F6"/>
    <w:rsid w:val="004F464B"/>
    <w:rsid w:val="00505C52"/>
    <w:rsid w:val="00516CF1"/>
    <w:rsid w:val="005319F8"/>
    <w:rsid w:val="00567103"/>
    <w:rsid w:val="005D02D8"/>
    <w:rsid w:val="00605188"/>
    <w:rsid w:val="00612FD8"/>
    <w:rsid w:val="00646AFE"/>
    <w:rsid w:val="0069136D"/>
    <w:rsid w:val="006A0E73"/>
    <w:rsid w:val="006C3132"/>
    <w:rsid w:val="006F487F"/>
    <w:rsid w:val="007253AA"/>
    <w:rsid w:val="00731F30"/>
    <w:rsid w:val="00744A0F"/>
    <w:rsid w:val="00755A79"/>
    <w:rsid w:val="007723FC"/>
    <w:rsid w:val="007D26F1"/>
    <w:rsid w:val="007D4371"/>
    <w:rsid w:val="00807546"/>
    <w:rsid w:val="0083684B"/>
    <w:rsid w:val="00844B0F"/>
    <w:rsid w:val="008460CE"/>
    <w:rsid w:val="008B1B47"/>
    <w:rsid w:val="00922890"/>
    <w:rsid w:val="00953671"/>
    <w:rsid w:val="0096107A"/>
    <w:rsid w:val="00990544"/>
    <w:rsid w:val="009A0D19"/>
    <w:rsid w:val="009A2E8E"/>
    <w:rsid w:val="009C0125"/>
    <w:rsid w:val="009E331D"/>
    <w:rsid w:val="00AC2B37"/>
    <w:rsid w:val="00AD1868"/>
    <w:rsid w:val="00AE05A2"/>
    <w:rsid w:val="00AE7D20"/>
    <w:rsid w:val="00AF3EB1"/>
    <w:rsid w:val="00B00F7B"/>
    <w:rsid w:val="00BA386F"/>
    <w:rsid w:val="00BA546B"/>
    <w:rsid w:val="00BB536E"/>
    <w:rsid w:val="00BE55A3"/>
    <w:rsid w:val="00C12CAC"/>
    <w:rsid w:val="00C23471"/>
    <w:rsid w:val="00C34E7E"/>
    <w:rsid w:val="00CB4733"/>
    <w:rsid w:val="00CB6758"/>
    <w:rsid w:val="00CE274A"/>
    <w:rsid w:val="00D108F5"/>
    <w:rsid w:val="00D33304"/>
    <w:rsid w:val="00D85C11"/>
    <w:rsid w:val="00DC2325"/>
    <w:rsid w:val="00E035A4"/>
    <w:rsid w:val="00E204A0"/>
    <w:rsid w:val="00E27ABB"/>
    <w:rsid w:val="00E414AC"/>
    <w:rsid w:val="00E836C1"/>
    <w:rsid w:val="00E86D75"/>
    <w:rsid w:val="00E95D19"/>
    <w:rsid w:val="00EA709A"/>
    <w:rsid w:val="00EB301E"/>
    <w:rsid w:val="00F034FA"/>
    <w:rsid w:val="00F73509"/>
    <w:rsid w:val="00FC2B9A"/>
    <w:rsid w:val="00FC31FD"/>
    <w:rsid w:val="00FC725C"/>
    <w:rsid w:val="00FD4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8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CE"/>
    <w:pPr>
      <w:ind w:left="720"/>
      <w:contextualSpacing/>
    </w:pPr>
  </w:style>
  <w:style w:type="paragraph" w:styleId="a4">
    <w:name w:val="Balloon Text"/>
    <w:basedOn w:val="a"/>
    <w:link w:val="a5"/>
    <w:rsid w:val="0084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60CE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next w:val="a"/>
    <w:semiHidden/>
    <w:rsid w:val="006913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CE"/>
    <w:pPr>
      <w:ind w:left="720"/>
      <w:contextualSpacing/>
    </w:pPr>
  </w:style>
  <w:style w:type="paragraph" w:styleId="a4">
    <w:name w:val="Balloon Text"/>
    <w:basedOn w:val="a"/>
    <w:link w:val="a5"/>
    <w:rsid w:val="0084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6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DEF6-8C2C-4682-B6D5-354479B7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ливерстова Л.В.</cp:lastModifiedBy>
  <cp:revision>4</cp:revision>
  <cp:lastPrinted>2014-11-18T01:18:00Z</cp:lastPrinted>
  <dcterms:created xsi:type="dcterms:W3CDTF">2014-12-01T03:50:00Z</dcterms:created>
  <dcterms:modified xsi:type="dcterms:W3CDTF">2014-12-01T03:52:00Z</dcterms:modified>
</cp:coreProperties>
</file>